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B" w:rsidRPr="001F4394" w:rsidRDefault="001F439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F4394">
        <w:rPr>
          <w:rFonts w:ascii="Times New Roman" w:hAnsi="Times New Roman" w:cs="Times New Roman"/>
          <w:color w:val="FF0000"/>
          <w:sz w:val="28"/>
          <w:szCs w:val="28"/>
        </w:rPr>
        <w:t>Opakovanie hlások   m, l, v,  M, L, V</w:t>
      </w:r>
    </w:p>
    <w:p w:rsidR="006A7AF3" w:rsidRPr="00F24453" w:rsidRDefault="006A7AF3" w:rsidP="006A7AF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4453">
        <w:rPr>
          <w:rFonts w:ascii="Times New Roman" w:hAnsi="Times New Roman" w:cs="Times New Roman"/>
          <w:b/>
          <w:sz w:val="28"/>
          <w:szCs w:val="28"/>
        </w:rPr>
        <w:t>Napíš  prvú slabiku</w:t>
      </w:r>
      <w:r w:rsidR="00722F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6A7AF3" w:rsidRPr="00EF6243" w:rsidRDefault="006A7AF3" w:rsidP="00E51B15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EF6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790575"/>
            <wp:effectExtent l="19050" t="0" r="9525" b="0"/>
            <wp:docPr id="1" name="Obrázok 1" descr="Výsledok vyhľadávania obrázkov pre dopyt vo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ozi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96">
        <w:rPr>
          <w:rFonts w:ascii="Times New Roman" w:hAnsi="Times New Roman" w:cs="Times New Roman"/>
          <w:sz w:val="28"/>
          <w:szCs w:val="28"/>
        </w:rPr>
        <w:t xml:space="preserve"> </w:t>
      </w:r>
      <w:r w:rsidRPr="00EF6243">
        <w:rPr>
          <w:rFonts w:ascii="Times New Roman" w:hAnsi="Times New Roman" w:cs="Times New Roman"/>
          <w:sz w:val="28"/>
          <w:szCs w:val="28"/>
        </w:rPr>
        <w:t xml:space="preserve">   </w:t>
      </w:r>
      <w:r w:rsidRPr="00EF6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038225"/>
            <wp:effectExtent l="19050" t="0" r="9525" b="0"/>
            <wp:docPr id="4" name="Obrázok 4" descr="Výsledok vyhľadávania obrázkov pre dopyt vaň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vaň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82" cy="103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96" w:rsidRPr="004906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847725"/>
            <wp:effectExtent l="19050" t="0" r="9525" b="0"/>
            <wp:docPr id="8" name="Obrázok 58" descr="Výsledok vyhľadávania obrázkov pre dopyt 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ýsledok vyhľadávania obrázkov pre dopyt lavi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45" cy="8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9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90696" w:rsidRPr="004906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647700"/>
            <wp:effectExtent l="19050" t="0" r="0" b="0"/>
            <wp:docPr id="11" name="Obrázok 25" descr="Výsledok vyhľadávania obrázkov pre dopyt m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ok vyhľadávania obrázkov pre dopyt mu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96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490696" w:rsidRPr="004906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695325"/>
            <wp:effectExtent l="19050" t="0" r="9525" b="0"/>
            <wp:docPr id="9" name="Obrázok 13" descr="Výsledok vyhľadávania obrázkov pre dopyt lo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lop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B15" w:rsidRPr="00EF6243">
        <w:rPr>
          <w:rFonts w:ascii="Times New Roman" w:hAnsi="Times New Roman" w:cs="Times New Roman"/>
          <w:sz w:val="28"/>
          <w:szCs w:val="28"/>
        </w:rPr>
        <w:tab/>
      </w:r>
      <w:r w:rsidR="00490696" w:rsidRPr="004906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647700"/>
            <wp:effectExtent l="19050" t="0" r="0" b="0"/>
            <wp:docPr id="12" name="Obrázok 37" descr="Výsledok vyhľadávania obrázkov pre dopyt motorka pre 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ýsledok vyhľadávania obrázkov pre dopyt motorka pre de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35" cy="65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F3" w:rsidRPr="00EF6243" w:rsidRDefault="00EF6243" w:rsidP="006A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  ____________    ________   </w:t>
      </w:r>
      <w:r w:rsidR="0049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   </w:t>
      </w:r>
      <w:r w:rsidR="0049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    </w:t>
      </w:r>
      <w:r w:rsidR="0049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     </w:t>
      </w:r>
    </w:p>
    <w:p w:rsidR="006A7AF3" w:rsidRPr="00EF6243" w:rsidRDefault="006A7AF3" w:rsidP="006A7AF3">
      <w:pPr>
        <w:rPr>
          <w:rFonts w:ascii="Times New Roman" w:hAnsi="Times New Roman" w:cs="Times New Roman"/>
          <w:sz w:val="28"/>
          <w:szCs w:val="28"/>
        </w:rPr>
      </w:pPr>
    </w:p>
    <w:p w:rsidR="006A7AF3" w:rsidRPr="00EF6243" w:rsidRDefault="006A7AF3" w:rsidP="006A7AF3">
      <w:pPr>
        <w:rPr>
          <w:rFonts w:ascii="Times New Roman" w:hAnsi="Times New Roman" w:cs="Times New Roman"/>
          <w:sz w:val="28"/>
          <w:szCs w:val="28"/>
        </w:rPr>
      </w:pPr>
    </w:p>
    <w:p w:rsidR="006A7AF3" w:rsidRPr="00F24453" w:rsidRDefault="006A7AF3" w:rsidP="006A7AF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4453">
        <w:rPr>
          <w:rFonts w:ascii="Times New Roman" w:hAnsi="Times New Roman" w:cs="Times New Roman"/>
          <w:b/>
          <w:sz w:val="28"/>
          <w:szCs w:val="28"/>
        </w:rPr>
        <w:t>Napíš mená detí</w:t>
      </w:r>
      <w:r w:rsidR="00722F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996D0E" w:rsidRPr="00EF6243" w:rsidRDefault="00AE0BCD" w:rsidP="00C76C5F">
      <w:pPr>
        <w:rPr>
          <w:rFonts w:ascii="Times New Roman" w:hAnsi="Times New Roman" w:cs="Times New Roman"/>
          <w:noProof/>
          <w:sz w:val="28"/>
          <w:szCs w:val="28"/>
        </w:rPr>
      </w:pPr>
      <w:r w:rsidRPr="00EF6243">
        <w:rPr>
          <w:rFonts w:ascii="Times New Roman" w:hAnsi="Times New Roman" w:cs="Times New Roman"/>
          <w:sz w:val="28"/>
          <w:szCs w:val="28"/>
        </w:rPr>
        <w:t xml:space="preserve">  </w:t>
      </w:r>
      <w:r w:rsidRPr="00EF6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933450"/>
            <wp:effectExtent l="19050" t="0" r="0" b="0"/>
            <wp:docPr id="3" name="Obrázok 10" descr="Výsledok vyhľadávania obrázkov pre dopyt diev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dievč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2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EF6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1150581"/>
            <wp:effectExtent l="19050" t="0" r="9525" b="0"/>
            <wp:docPr id="5" name="Obrázok 13" descr="Výsledok vyhľadávania obrázkov pre dopyt diev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dievč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13" cy="115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2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EF6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974140"/>
            <wp:effectExtent l="19050" t="0" r="9525" b="0"/>
            <wp:docPr id="6" name="Obrázok 16" descr="Výsledok vyhľadávania obrázkov pre dopyt chla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chlap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70" cy="97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3475" cy="1039993"/>
            <wp:effectExtent l="19050" t="0" r="9525" b="0"/>
            <wp:docPr id="19" name="Obrázok 19" descr="Výsledok vyhľadávania obrázkov pre dopyt dievča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ok vyhľadávania obrázkov pre dopyt dievčatk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0E" w:rsidRPr="00EF6243" w:rsidRDefault="00996D0E" w:rsidP="00C76C5F">
      <w:pPr>
        <w:rPr>
          <w:rFonts w:ascii="Times New Roman" w:hAnsi="Times New Roman" w:cs="Times New Roman"/>
          <w:noProof/>
          <w:sz w:val="28"/>
          <w:szCs w:val="28"/>
        </w:rPr>
      </w:pPr>
    </w:p>
    <w:p w:rsidR="00996D0E" w:rsidRPr="00EF6243" w:rsidRDefault="00EF6243" w:rsidP="00C76C5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</w:t>
      </w:r>
      <w:r w:rsidR="00722F4A">
        <w:rPr>
          <w:rFonts w:ascii="Times New Roman" w:hAnsi="Times New Roman" w:cs="Times New Roman"/>
          <w:noProof/>
          <w:sz w:val="28"/>
          <w:szCs w:val="28"/>
        </w:rPr>
        <w:t>_____</w:t>
      </w:r>
      <w:r>
        <w:rPr>
          <w:rFonts w:ascii="Times New Roman" w:hAnsi="Times New Roman" w:cs="Times New Roman"/>
          <w:noProof/>
          <w:sz w:val="28"/>
          <w:szCs w:val="28"/>
        </w:rPr>
        <w:t xml:space="preserve">____  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___</w:t>
      </w:r>
      <w:r w:rsidR="00722F4A">
        <w:rPr>
          <w:rFonts w:ascii="Times New Roman" w:hAnsi="Times New Roman" w:cs="Times New Roman"/>
          <w:noProof/>
          <w:sz w:val="28"/>
          <w:szCs w:val="28"/>
        </w:rPr>
        <w:t>_________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>_____</w:t>
      </w:r>
      <w:r w:rsidR="00722F4A">
        <w:rPr>
          <w:rFonts w:ascii="Times New Roman" w:hAnsi="Times New Roman" w:cs="Times New Roman"/>
          <w:noProof/>
          <w:sz w:val="28"/>
          <w:szCs w:val="28"/>
        </w:rPr>
        <w:t>___</w:t>
      </w:r>
      <w:r>
        <w:rPr>
          <w:rFonts w:ascii="Times New Roman" w:hAnsi="Times New Roman" w:cs="Times New Roman"/>
          <w:noProof/>
          <w:sz w:val="28"/>
          <w:szCs w:val="28"/>
        </w:rPr>
        <w:t>______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>__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____________  </w:t>
      </w:r>
    </w:p>
    <w:p w:rsidR="00996D0E" w:rsidRPr="00EF6243" w:rsidRDefault="00996D0E" w:rsidP="00C76C5F">
      <w:pPr>
        <w:rPr>
          <w:rFonts w:ascii="Times New Roman" w:hAnsi="Times New Roman" w:cs="Times New Roman"/>
          <w:noProof/>
          <w:sz w:val="28"/>
          <w:szCs w:val="28"/>
        </w:rPr>
      </w:pPr>
    </w:p>
    <w:p w:rsidR="00996D0E" w:rsidRPr="00722F4A" w:rsidRDefault="00996D0E" w:rsidP="00996D0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F24453">
        <w:rPr>
          <w:rFonts w:ascii="Times New Roman" w:hAnsi="Times New Roman" w:cs="Times New Roman"/>
          <w:b/>
          <w:noProof/>
          <w:sz w:val="28"/>
          <w:szCs w:val="28"/>
        </w:rPr>
        <w:t>Prepíš text</w:t>
      </w:r>
      <w:r w:rsidR="00722F4A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</w:t>
      </w:r>
    </w:p>
    <w:p w:rsidR="00EF6243" w:rsidRDefault="00490696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Lola    má 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ma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lú 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Olu.</w:t>
      </w:r>
    </w:p>
    <w:p w:rsidR="00EF6243" w:rsidRDefault="00EF6243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</w:t>
      </w:r>
    </w:p>
    <w:p w:rsidR="00186A42" w:rsidRDefault="00722F4A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F24453" w:rsidRDefault="00490696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la  má  milú  mamu.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</w:t>
      </w:r>
      <w:r w:rsidR="001F4394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="00EF6243">
        <w:rPr>
          <w:rFonts w:ascii="Times New Roman" w:hAnsi="Times New Roman" w:cs="Times New Roman"/>
          <w:noProof/>
          <w:sz w:val="28"/>
          <w:szCs w:val="28"/>
        </w:rPr>
        <w:br/>
      </w:r>
    </w:p>
    <w:p w:rsidR="00EF6243" w:rsidRDefault="00EF6243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</w:t>
      </w:r>
    </w:p>
    <w:p w:rsidR="00EF6243" w:rsidRDefault="00490696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lo  m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áva 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a volá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6A42">
        <w:rPr>
          <w:rFonts w:ascii="Times New Roman" w:hAnsi="Times New Roman" w:cs="Times New Roman"/>
          <w:noProof/>
          <w:sz w:val="28"/>
          <w:szCs w:val="28"/>
        </w:rPr>
        <w:t>Alu.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="001F4394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</w:p>
    <w:p w:rsidR="00EF6243" w:rsidRDefault="00EF6243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</w:t>
      </w:r>
    </w:p>
    <w:p w:rsidR="00996D0E" w:rsidRDefault="00186A42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Lolo    volal    mamu.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</w:t>
      </w:r>
      <w:r w:rsidR="001F4394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</w:p>
    <w:p w:rsidR="00EF6243" w:rsidRDefault="00EF6243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</w:t>
      </w:r>
    </w:p>
    <w:p w:rsidR="00EF6243" w:rsidRPr="00EF6243" w:rsidRDefault="00EF6243" w:rsidP="00996D0E">
      <w:pPr>
        <w:rPr>
          <w:rFonts w:ascii="Times New Roman" w:hAnsi="Times New Roman" w:cs="Times New Roman"/>
          <w:noProof/>
          <w:sz w:val="28"/>
          <w:szCs w:val="28"/>
        </w:rPr>
      </w:pPr>
    </w:p>
    <w:p w:rsidR="00996D0E" w:rsidRPr="00F24453" w:rsidRDefault="00996D0E" w:rsidP="00996D0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</w:rPr>
      </w:pPr>
      <w:r w:rsidRPr="00F24453">
        <w:rPr>
          <w:rFonts w:ascii="Times New Roman" w:hAnsi="Times New Roman" w:cs="Times New Roman"/>
          <w:b/>
          <w:noProof/>
          <w:sz w:val="28"/>
          <w:szCs w:val="28"/>
        </w:rPr>
        <w:t>Zoraď slová správne do vety.</w:t>
      </w:r>
    </w:p>
    <w:p w:rsidR="00F24453" w:rsidRDefault="00722F4A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</w:t>
      </w:r>
      <w:r w:rsidR="001F4394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</w:p>
    <w:p w:rsidR="00996D0E" w:rsidRPr="00EF6243" w:rsidRDefault="00186A42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o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la 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máva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Malá </w:t>
      </w:r>
    </w:p>
    <w:p w:rsidR="00996D0E" w:rsidRDefault="00996D0E" w:rsidP="00996D0E">
      <w:pPr>
        <w:rPr>
          <w:rFonts w:ascii="Times New Roman" w:hAnsi="Times New Roman" w:cs="Times New Roman"/>
          <w:noProof/>
          <w:sz w:val="28"/>
          <w:szCs w:val="28"/>
        </w:rPr>
      </w:pPr>
      <w:r w:rsidRPr="00EF6243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</w:t>
      </w:r>
    </w:p>
    <w:p w:rsidR="00722F4A" w:rsidRDefault="00722F4A" w:rsidP="00996D0E">
      <w:pPr>
        <w:rPr>
          <w:rFonts w:ascii="Times New Roman" w:hAnsi="Times New Roman" w:cs="Times New Roman"/>
          <w:noProof/>
          <w:sz w:val="28"/>
          <w:szCs w:val="28"/>
        </w:rPr>
      </w:pPr>
    </w:p>
    <w:p w:rsidR="00722F4A" w:rsidRDefault="00722F4A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 w:rsidR="001F4394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</w:p>
    <w:p w:rsidR="00996D0E" w:rsidRPr="00EF6243" w:rsidRDefault="00186A42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olu.    Ma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>lá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>volá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>Ola</w:t>
      </w:r>
    </w:p>
    <w:p w:rsidR="00996D0E" w:rsidRPr="00EF6243" w:rsidRDefault="00996D0E" w:rsidP="00996D0E">
      <w:pPr>
        <w:rPr>
          <w:rFonts w:ascii="Times New Roman" w:hAnsi="Times New Roman" w:cs="Times New Roman"/>
          <w:noProof/>
          <w:sz w:val="28"/>
          <w:szCs w:val="28"/>
        </w:rPr>
      </w:pPr>
      <w:r w:rsidRPr="00EF6243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</w:t>
      </w:r>
    </w:p>
    <w:p w:rsidR="00722F4A" w:rsidRDefault="00722F4A" w:rsidP="00996D0E">
      <w:pPr>
        <w:rPr>
          <w:rFonts w:ascii="Times New Roman" w:hAnsi="Times New Roman" w:cs="Times New Roman"/>
          <w:noProof/>
          <w:sz w:val="28"/>
          <w:szCs w:val="28"/>
        </w:rPr>
      </w:pPr>
    </w:p>
    <w:p w:rsidR="00722F4A" w:rsidRDefault="00722F4A" w:rsidP="00996D0E">
      <w:pPr>
        <w:rPr>
          <w:rFonts w:ascii="Times New Roman" w:hAnsi="Times New Roman" w:cs="Times New Roman"/>
          <w:noProof/>
          <w:sz w:val="28"/>
          <w:szCs w:val="28"/>
        </w:rPr>
      </w:pPr>
    </w:p>
    <w:p w:rsidR="00996D0E" w:rsidRPr="00EF6243" w:rsidRDefault="00186A42" w:rsidP="00996D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lu</w:t>
      </w:r>
      <w:r w:rsidR="003C2CDC" w:rsidRPr="00EF624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má     </w:t>
      </w:r>
      <w:r w:rsidR="00F24453">
        <w:rPr>
          <w:rFonts w:ascii="Times New Roman" w:hAnsi="Times New Roman" w:cs="Times New Roman"/>
          <w:noProof/>
          <w:sz w:val="28"/>
          <w:szCs w:val="28"/>
        </w:rPr>
        <w:t>m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>lú</w:t>
      </w:r>
      <w:r w:rsidR="00F2445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96D0E" w:rsidRPr="00EF62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Mama </w:t>
      </w:r>
      <w:r w:rsidR="00722F4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</w:t>
      </w:r>
      <w:r w:rsidR="001F4394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</w:p>
    <w:p w:rsidR="003C2CDC" w:rsidRPr="00EF6243" w:rsidRDefault="003C2CDC" w:rsidP="00996D0E">
      <w:pPr>
        <w:rPr>
          <w:rFonts w:ascii="Times New Roman" w:hAnsi="Times New Roman" w:cs="Times New Roman"/>
          <w:noProof/>
          <w:sz w:val="28"/>
          <w:szCs w:val="28"/>
        </w:rPr>
      </w:pPr>
      <w:r w:rsidRPr="00EF6243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</w:t>
      </w:r>
    </w:p>
    <w:p w:rsidR="00C76C5F" w:rsidRDefault="00C76C5F" w:rsidP="00C76C5F"/>
    <w:p w:rsidR="00C76C5F" w:rsidRDefault="00C76C5F" w:rsidP="00C76C5F"/>
    <w:p w:rsidR="006A7AF3" w:rsidRDefault="006A7AF3" w:rsidP="006A7AF3"/>
    <w:p w:rsidR="006A7AF3" w:rsidRDefault="006A7AF3" w:rsidP="006A7AF3"/>
    <w:p w:rsidR="006A7AF3" w:rsidRDefault="006A7AF3" w:rsidP="006A7AF3"/>
    <w:sectPr w:rsidR="006A7AF3" w:rsidSect="00E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48A4"/>
    <w:multiLevelType w:val="hybridMultilevel"/>
    <w:tmpl w:val="743212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001010"/>
    <w:rsid w:val="00001010"/>
    <w:rsid w:val="001003B1"/>
    <w:rsid w:val="00186A42"/>
    <w:rsid w:val="001F4394"/>
    <w:rsid w:val="0023292F"/>
    <w:rsid w:val="003C2CDC"/>
    <w:rsid w:val="00490696"/>
    <w:rsid w:val="00677B9B"/>
    <w:rsid w:val="006A7AF3"/>
    <w:rsid w:val="006B3DD4"/>
    <w:rsid w:val="00722F4A"/>
    <w:rsid w:val="00816B26"/>
    <w:rsid w:val="00875E3B"/>
    <w:rsid w:val="00996D0E"/>
    <w:rsid w:val="00A86BEC"/>
    <w:rsid w:val="00AE0BCD"/>
    <w:rsid w:val="00AF7A15"/>
    <w:rsid w:val="00C51363"/>
    <w:rsid w:val="00C76C5F"/>
    <w:rsid w:val="00E00A2B"/>
    <w:rsid w:val="00E51B15"/>
    <w:rsid w:val="00ED1AD0"/>
    <w:rsid w:val="00EF6243"/>
    <w:rsid w:val="00F2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0A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7A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072B-AD02-4B28-855C-B8D13BD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agnerová</dc:creator>
  <cp:lastModifiedBy>Mária Bindasová</cp:lastModifiedBy>
  <cp:revision>4</cp:revision>
  <dcterms:created xsi:type="dcterms:W3CDTF">2020-04-01T09:05:00Z</dcterms:created>
  <dcterms:modified xsi:type="dcterms:W3CDTF">2020-04-01T16:50:00Z</dcterms:modified>
</cp:coreProperties>
</file>